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16" w:rsidRPr="00B63433" w:rsidRDefault="00DF195E" w:rsidP="00653819">
      <w:pPr>
        <w:rPr>
          <w:rFonts w:asciiTheme="majorBidi" w:hAnsiTheme="majorBidi" w:cstheme="majorBidi"/>
          <w:color w:val="FF0000"/>
          <w:sz w:val="40"/>
          <w:szCs w:val="4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700" w:type="dxa"/>
        <w:tblLayout w:type="fixed"/>
        <w:tblLook w:val="04A0" w:firstRow="1" w:lastRow="0" w:firstColumn="1" w:lastColumn="0" w:noHBand="0" w:noVBand="1"/>
      </w:tblPr>
      <w:tblGrid>
        <w:gridCol w:w="1620"/>
        <w:gridCol w:w="2335"/>
        <w:gridCol w:w="2520"/>
        <w:gridCol w:w="2250"/>
        <w:gridCol w:w="2975"/>
      </w:tblGrid>
      <w:tr w:rsidR="00042833" w:rsidRPr="00184F65" w:rsidTr="00184F65">
        <w:tc>
          <w:tcPr>
            <w:tcW w:w="1620" w:type="dxa"/>
            <w:shd w:val="clear" w:color="auto" w:fill="auto"/>
          </w:tcPr>
          <w:p w:rsidR="008E087F" w:rsidRPr="00184F65" w:rsidRDefault="00FB5EDC" w:rsidP="00BE20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</w:pPr>
            <w:r w:rsidRPr="00184F6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EG"/>
              </w:rPr>
              <w:t>STAGE</w:t>
            </w:r>
          </w:p>
        </w:tc>
        <w:tc>
          <w:tcPr>
            <w:tcW w:w="2335" w:type="dxa"/>
            <w:shd w:val="clear" w:color="auto" w:fill="auto"/>
          </w:tcPr>
          <w:p w:rsidR="008E087F" w:rsidRPr="00184F65" w:rsidRDefault="00B63433" w:rsidP="00BE209C">
            <w:pPr>
              <w:pStyle w:val="Heading4"/>
              <w:jc w:val="center"/>
              <w:outlineLvl w:val="3"/>
              <w:rPr>
                <w:rFonts w:asciiTheme="majorBidi" w:hAnsiTheme="majorBidi"/>
                <w:b/>
                <w:bCs/>
                <w:i w:val="0"/>
                <w:iCs w:val="0"/>
                <w:sz w:val="20"/>
                <w:szCs w:val="20"/>
              </w:rPr>
            </w:pPr>
            <w:r w:rsidRPr="00184F65">
              <w:rPr>
                <w:rFonts w:asciiTheme="majorBidi" w:hAnsiTheme="majorBidi"/>
                <w:b/>
                <w:bCs/>
                <w:i w:val="0"/>
                <w:iCs w:val="0"/>
                <w:color w:val="FF0000"/>
                <w:sz w:val="20"/>
                <w:szCs w:val="20"/>
              </w:rPr>
              <w:t>Awareness</w:t>
            </w:r>
          </w:p>
        </w:tc>
        <w:tc>
          <w:tcPr>
            <w:tcW w:w="2520" w:type="dxa"/>
            <w:shd w:val="clear" w:color="auto" w:fill="auto"/>
          </w:tcPr>
          <w:p w:rsidR="008E087F" w:rsidRPr="00184F65" w:rsidRDefault="00B63433" w:rsidP="00BE20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Consideration</w:t>
            </w:r>
          </w:p>
        </w:tc>
        <w:tc>
          <w:tcPr>
            <w:tcW w:w="2250" w:type="dxa"/>
            <w:shd w:val="clear" w:color="auto" w:fill="auto"/>
          </w:tcPr>
          <w:p w:rsidR="008E087F" w:rsidRPr="00184F65" w:rsidRDefault="00B63433" w:rsidP="00BE20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Decision</w:t>
            </w:r>
          </w:p>
        </w:tc>
        <w:tc>
          <w:tcPr>
            <w:tcW w:w="2975" w:type="dxa"/>
            <w:shd w:val="clear" w:color="auto" w:fill="auto"/>
          </w:tcPr>
          <w:p w:rsidR="008E087F" w:rsidRPr="00184F65" w:rsidRDefault="00B63433" w:rsidP="00BE209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ost-Purchase</w:t>
            </w:r>
          </w:p>
        </w:tc>
      </w:tr>
      <w:tr w:rsidR="00042833" w:rsidRPr="00184F65" w:rsidTr="00184F65">
        <w:trPr>
          <w:trHeight w:val="2402"/>
        </w:trPr>
        <w:tc>
          <w:tcPr>
            <w:tcW w:w="1620" w:type="dxa"/>
            <w:shd w:val="clear" w:color="auto" w:fill="auto"/>
          </w:tcPr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32"/>
                <w:szCs w:val="32"/>
              </w:rPr>
            </w:pPr>
          </w:p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32"/>
                <w:szCs w:val="32"/>
              </w:rPr>
            </w:pPr>
          </w:p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32"/>
                <w:szCs w:val="32"/>
              </w:rPr>
            </w:pPr>
          </w:p>
          <w:p w:rsidR="008E087F" w:rsidRPr="00184F65" w:rsidRDefault="00653819" w:rsidP="00BE209C">
            <w:pPr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</w:rPr>
            </w:pPr>
            <w:r w:rsidRPr="00184F65">
              <w:rPr>
                <w:rStyle w:val="Strong"/>
                <w:rFonts w:asciiTheme="majorBidi" w:eastAsiaTheme="majorEastAsia" w:hAnsiTheme="majorBidi" w:cstheme="majorBidi"/>
                <w:sz w:val="32"/>
                <w:szCs w:val="32"/>
              </w:rPr>
              <w:t>C</w:t>
            </w:r>
            <w:r w:rsidR="00FB5EDC" w:rsidRPr="00184F65">
              <w:rPr>
                <w:rStyle w:val="Strong"/>
                <w:rFonts w:asciiTheme="majorBidi" w:eastAsiaTheme="majorEastAsia" w:hAnsiTheme="majorBidi" w:cstheme="majorBidi"/>
                <w:sz w:val="32"/>
                <w:szCs w:val="32"/>
              </w:rPr>
              <w:t>ustomer Actions</w:t>
            </w:r>
          </w:p>
        </w:tc>
        <w:tc>
          <w:tcPr>
            <w:tcW w:w="2335" w:type="dxa"/>
            <w:shd w:val="clear" w:color="auto" w:fill="auto"/>
          </w:tcPr>
          <w:p w:rsidR="00B63433" w:rsidRPr="00184F65" w:rsidRDefault="00B63433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Discovers the Smart Water Bottle through social media influencers, fitness blogs, or online ads.</w:t>
            </w:r>
          </w:p>
          <w:p w:rsidR="00BE209C" w:rsidRPr="00184F65" w:rsidRDefault="00B63433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Reads initial product descriptions a</w:t>
            </w:r>
            <w:r w:rsidR="00BE209C" w:rsidRPr="00184F65">
              <w:rPr>
                <w:rFonts w:asciiTheme="majorBidi" w:hAnsiTheme="majorBidi" w:cstheme="majorBidi"/>
                <w:sz w:val="20"/>
                <w:szCs w:val="20"/>
              </w:rPr>
              <w:t>nd watches demonstration videos.</w:t>
            </w:r>
          </w:p>
          <w:p w:rsidR="00BE209C" w:rsidRPr="00184F65" w:rsidRDefault="00BE209C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igns up for newsletters or free trials.</w:t>
            </w:r>
          </w:p>
        </w:tc>
        <w:tc>
          <w:tcPr>
            <w:tcW w:w="2520" w:type="dxa"/>
            <w:shd w:val="clear" w:color="auto" w:fill="auto"/>
          </w:tcPr>
          <w:p w:rsidR="00AE67FA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Researches the</w:t>
            </w:r>
            <w:r w:rsidR="00AE67FA" w:rsidRPr="00184F65">
              <w:rPr>
                <w:rFonts w:asciiTheme="majorBidi" w:hAnsiTheme="majorBidi" w:cstheme="majorBidi"/>
                <w:sz w:val="20"/>
                <w:szCs w:val="20"/>
              </w:rPr>
              <w:t xml:space="preserve"> Smart Water Bottle extensively.</w:t>
            </w:r>
          </w:p>
          <w:p w:rsidR="00653819" w:rsidRPr="00184F65" w:rsidRDefault="00AE67FA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</w:t>
            </w:r>
            <w:r w:rsidR="00653819" w:rsidRPr="00184F65">
              <w:rPr>
                <w:rFonts w:asciiTheme="majorBidi" w:hAnsiTheme="majorBidi" w:cstheme="majorBidi"/>
                <w:sz w:val="20"/>
                <w:szCs w:val="20"/>
              </w:rPr>
              <w:t>ompares it with traditional water bottles and other smart hydration solutions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Reads detailed product reviews, examines technical specifications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Makes a purchase decision based on positive reviews, influencer endorsements, and perceived product benefits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elects preferred purchasing platform (company website, noon, and amazon)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Receives and unpacks the Smart Water Bottle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tarts using the product, integrates with fitness tracking apps.</w:t>
            </w:r>
          </w:p>
          <w:p w:rsidR="008E087F" w:rsidRPr="00184F65" w:rsidRDefault="008E087F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42833" w:rsidRPr="00184F65" w:rsidTr="00184F65">
        <w:trPr>
          <w:trHeight w:val="3464"/>
        </w:trPr>
        <w:tc>
          <w:tcPr>
            <w:tcW w:w="1620" w:type="dxa"/>
            <w:shd w:val="clear" w:color="auto" w:fill="auto"/>
          </w:tcPr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BE209C" w:rsidRPr="00184F65" w:rsidRDefault="00BE209C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BE209C" w:rsidRPr="00184F65" w:rsidRDefault="00BE209C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BE209C" w:rsidRPr="00184F65" w:rsidRDefault="00BE209C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8"/>
                <w:szCs w:val="28"/>
              </w:rPr>
            </w:pPr>
          </w:p>
          <w:p w:rsidR="008E087F" w:rsidRPr="00184F65" w:rsidRDefault="00FB5EDC" w:rsidP="00BE209C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184F65">
              <w:rPr>
                <w:rStyle w:val="Strong"/>
                <w:rFonts w:asciiTheme="majorBidi" w:eastAsiaTheme="majorEastAsia" w:hAnsiTheme="majorBidi" w:cstheme="majorBidi"/>
                <w:sz w:val="28"/>
                <w:szCs w:val="28"/>
              </w:rPr>
              <w:t>Marketing Channels</w:t>
            </w:r>
          </w:p>
        </w:tc>
        <w:tc>
          <w:tcPr>
            <w:tcW w:w="2335" w:type="dxa"/>
            <w:shd w:val="clear" w:color="auto" w:fill="auto"/>
          </w:tcPr>
          <w:p w:rsidR="00B63433" w:rsidRPr="00184F65" w:rsidRDefault="00B63433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Instagram, YouTube, Facebook Ads, Google Ads.</w:t>
            </w:r>
          </w:p>
          <w:p w:rsidR="00B63433" w:rsidRPr="00184F65" w:rsidRDefault="00B63433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Fitness blogs, health and wellness websites.</w:t>
            </w:r>
          </w:p>
          <w:p w:rsidR="008E087F" w:rsidRPr="00184F65" w:rsidRDefault="00BE209C" w:rsidP="00BE209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eastAsia="Times New Roman" w:hAnsiTheme="majorBidi" w:cstheme="majorBidi"/>
                <w:sz w:val="20"/>
                <w:szCs w:val="20"/>
              </w:rPr>
              <w:t>Fitness events, webinars, and email newsletters. Collaborate with gyms and fitness centers for product demonstrations.</w:t>
            </w:r>
          </w:p>
          <w:p w:rsidR="00042833" w:rsidRPr="00184F65" w:rsidRDefault="00042833" w:rsidP="00BE209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BE209C" w:rsidRPr="00184F65" w:rsidRDefault="00BE209C" w:rsidP="00BE209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AE67FA" w:rsidRPr="00184F65" w:rsidRDefault="00653819" w:rsidP="00042833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Product review websites (amazon, consumer reports and which?), comparison sites.</w:t>
            </w:r>
          </w:p>
          <w:p w:rsidR="00AE67FA" w:rsidRPr="00184F65" w:rsidRDefault="00653819" w:rsidP="00042833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YouTube product reviews and unboxing videos.</w:t>
            </w:r>
          </w:p>
          <w:p w:rsidR="008E087F" w:rsidRPr="00184F65" w:rsidRDefault="00042833" w:rsidP="00042833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 xml:space="preserve">Use personalized email marketing campaigns to address specific pain points and showcase how the Smart Water Bottle can solve their hydration challenges. </w:t>
            </w:r>
          </w:p>
        </w:tc>
        <w:tc>
          <w:tcPr>
            <w:tcW w:w="2250" w:type="dxa"/>
            <w:shd w:val="clear" w:color="auto" w:fill="auto"/>
          </w:tcPr>
          <w:p w:rsidR="00AE67FA" w:rsidRPr="00184F65" w:rsidRDefault="00AE67FA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E67FA" w:rsidRPr="00184F65" w:rsidRDefault="00AE67FA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Direct purchase links from social media and review sites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Email marketing with special offers or discounts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AE67FA" w:rsidRPr="00184F65" w:rsidRDefault="00AE67FA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AE67FA" w:rsidRPr="00184F65" w:rsidRDefault="00AE67FA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Follow-up emails with usage tips and FAQs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ocial media engagement with user-generated content and challenges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042833" w:rsidRPr="00184F65" w:rsidTr="00184F65">
        <w:trPr>
          <w:trHeight w:val="2373"/>
        </w:trPr>
        <w:tc>
          <w:tcPr>
            <w:tcW w:w="1620" w:type="dxa"/>
            <w:shd w:val="clear" w:color="auto" w:fill="auto"/>
          </w:tcPr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BE209C" w:rsidRPr="00184F65" w:rsidRDefault="00BE209C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AE67FA" w:rsidRPr="00184F65" w:rsidRDefault="00AE67FA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8E087F" w:rsidRPr="00184F65" w:rsidRDefault="00FB5EDC" w:rsidP="00BE209C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184F65">
              <w:rPr>
                <w:rStyle w:val="Strong"/>
                <w:rFonts w:asciiTheme="majorBidi" w:eastAsiaTheme="majorEastAsia" w:hAnsiTheme="majorBidi" w:cstheme="majorBidi"/>
                <w:sz w:val="32"/>
                <w:szCs w:val="32"/>
              </w:rPr>
              <w:t>Internal Process &amp; Emotions</w:t>
            </w:r>
          </w:p>
        </w:tc>
        <w:tc>
          <w:tcPr>
            <w:tcW w:w="2335" w:type="dxa"/>
            <w:shd w:val="clear" w:color="auto" w:fill="auto"/>
          </w:tcPr>
          <w:p w:rsidR="00184F65" w:rsidRDefault="00184F65" w:rsidP="00184F65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085770" w:rsidRPr="00184F65" w:rsidRDefault="00B63433" w:rsidP="00184F65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uriosity and initial interest in understanding the product benefits.</w:t>
            </w:r>
          </w:p>
          <w:p w:rsidR="00B63433" w:rsidRPr="00184F65" w:rsidRDefault="00B63433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Recognition of hydration challenges and potential solutions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085770" w:rsidRPr="00184F65" w:rsidRDefault="00085770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Deliberation on product features, usability, and value for money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oncerns over product reliability and customer support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ense of achievement and excitement about the purchase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eastAsia="Times New Roman" w:hAnsiTheme="majorBidi" w:cstheme="majorBidi"/>
                <w:sz w:val="20"/>
                <w:szCs w:val="20"/>
              </w:rPr>
              <w:t>Introduce referral programs where existing customers can earn rewards for referring friends, leveraging word-of-mouth marketing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atisfaction with product functionality and performance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Desire for ongoing support and community engagement.</w:t>
            </w:r>
          </w:p>
          <w:p w:rsidR="00AE67FA" w:rsidRPr="00184F65" w:rsidRDefault="00AE67FA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Maintain regular engagement through newsletters, social media, and dedicated customer support portals to ensure long-term satisfaction and loyalty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184F65" w:rsidRPr="00184F65" w:rsidTr="00184F65">
        <w:trPr>
          <w:trHeight w:val="2553"/>
        </w:trPr>
        <w:tc>
          <w:tcPr>
            <w:tcW w:w="1620" w:type="dxa"/>
            <w:shd w:val="clear" w:color="auto" w:fill="auto"/>
          </w:tcPr>
          <w:p w:rsidR="00184F65" w:rsidRPr="00184F65" w:rsidRDefault="00184F65" w:rsidP="00184F65">
            <w:pPr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sz w:val="20"/>
                <w:szCs w:val="20"/>
              </w:rPr>
            </w:pPr>
          </w:p>
          <w:p w:rsidR="00184F65" w:rsidRPr="00184F65" w:rsidRDefault="00184F65" w:rsidP="00184F65">
            <w:pPr>
              <w:rPr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184F65" w:rsidRPr="00184F65" w:rsidRDefault="00184F65" w:rsidP="00184F65">
            <w:pPr>
              <w:rPr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184F65" w:rsidRPr="00184F65" w:rsidRDefault="00184F65" w:rsidP="00184F65">
            <w:pPr>
              <w:rPr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184F65" w:rsidRPr="00184F65" w:rsidRDefault="00184F65" w:rsidP="00184F65">
            <w:pPr>
              <w:rPr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184F65" w:rsidRPr="00184F65" w:rsidRDefault="00184F65" w:rsidP="00184F65">
            <w:pPr>
              <w:jc w:val="center"/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</w:rPr>
            </w:pPr>
            <w:r w:rsidRPr="00184F65">
              <w:rPr>
                <w:rFonts w:asciiTheme="majorBidi" w:eastAsiaTheme="majorEastAsia" w:hAnsiTheme="majorBidi" w:cstheme="majorBidi"/>
                <w:b/>
                <w:bCs/>
                <w:sz w:val="28"/>
                <w:szCs w:val="28"/>
              </w:rPr>
              <w:t>Pain points</w:t>
            </w:r>
          </w:p>
          <w:p w:rsidR="00184F65" w:rsidRPr="00184F65" w:rsidRDefault="00184F65" w:rsidP="00184F65">
            <w:pPr>
              <w:jc w:val="center"/>
              <w:rPr>
                <w:rFonts w:asciiTheme="majorBidi" w:eastAsiaTheme="majorEastAsia" w:hAnsiTheme="majorBidi" w:cstheme="majorBidi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Difficulty finding credible information, overwhelming choices.</w:t>
            </w:r>
          </w:p>
        </w:tc>
        <w:tc>
          <w:tcPr>
            <w:tcW w:w="2520" w:type="dxa"/>
            <w:shd w:val="clear" w:color="auto" w:fill="auto"/>
          </w:tcPr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Unclear product differentiation, lack of trust.</w:t>
            </w:r>
          </w:p>
        </w:tc>
        <w:tc>
          <w:tcPr>
            <w:tcW w:w="2250" w:type="dxa"/>
            <w:shd w:val="clear" w:color="auto" w:fill="auto"/>
          </w:tcPr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omplicated checkout process, hidden costs, slow customer support.</w:t>
            </w:r>
          </w:p>
        </w:tc>
        <w:tc>
          <w:tcPr>
            <w:tcW w:w="2975" w:type="dxa"/>
            <w:shd w:val="clear" w:color="auto" w:fill="auto"/>
          </w:tcPr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Poor product experience, inadequate support.</w:t>
            </w:r>
          </w:p>
        </w:tc>
      </w:tr>
      <w:tr w:rsidR="00042833" w:rsidRPr="00184F65" w:rsidTr="00184F65">
        <w:trPr>
          <w:trHeight w:val="59"/>
        </w:trPr>
        <w:tc>
          <w:tcPr>
            <w:tcW w:w="1620" w:type="dxa"/>
            <w:shd w:val="clear" w:color="auto" w:fill="auto"/>
          </w:tcPr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653819" w:rsidRPr="00184F65" w:rsidRDefault="00653819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BE209C" w:rsidRPr="00184F65" w:rsidRDefault="00BE209C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0"/>
                <w:szCs w:val="20"/>
              </w:rPr>
            </w:pPr>
          </w:p>
          <w:p w:rsidR="00184F65" w:rsidRDefault="00184F65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4"/>
                <w:szCs w:val="24"/>
              </w:rPr>
            </w:pPr>
          </w:p>
          <w:p w:rsidR="00184F65" w:rsidRDefault="00184F65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4"/>
                <w:szCs w:val="24"/>
              </w:rPr>
            </w:pPr>
          </w:p>
          <w:p w:rsidR="00184F65" w:rsidRDefault="00184F65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4"/>
                <w:szCs w:val="24"/>
              </w:rPr>
            </w:pPr>
          </w:p>
          <w:p w:rsidR="00184F65" w:rsidRDefault="00184F65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sz w:val="24"/>
                <w:szCs w:val="24"/>
              </w:rPr>
            </w:pPr>
          </w:p>
          <w:p w:rsidR="00AE67FA" w:rsidRPr="00184F65" w:rsidRDefault="00FB5EDC" w:rsidP="00BE209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84F65">
              <w:rPr>
                <w:rStyle w:val="Strong"/>
                <w:rFonts w:asciiTheme="majorBidi" w:eastAsiaTheme="majorEastAsia" w:hAnsiTheme="majorBidi" w:cstheme="majorBidi"/>
                <w:sz w:val="24"/>
                <w:szCs w:val="24"/>
              </w:rPr>
              <w:t>Key Touchpoints</w:t>
            </w:r>
          </w:p>
          <w:p w:rsidR="008E087F" w:rsidRPr="00184F65" w:rsidRDefault="008E087F" w:rsidP="00AE67F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:rsidR="00B63433" w:rsidRPr="00184F65" w:rsidRDefault="00B63433" w:rsidP="00BE209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eastAsia="Times New Roman" w:hAnsiTheme="majorBidi" w:cstheme="majorBidi"/>
                <w:sz w:val="20"/>
                <w:szCs w:val="20"/>
              </w:rPr>
              <w:t>Collaborate with fitness influencers and with nutritionists or health coaches who can emphasize the importance of hydration in overall fitness.</w:t>
            </w:r>
          </w:p>
          <w:p w:rsidR="008E087F" w:rsidRPr="00184F65" w:rsidRDefault="00B63433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ocial media posts and ads showcasing product benefits.</w:t>
            </w:r>
          </w:p>
          <w:p w:rsidR="00042833" w:rsidRPr="00184F65" w:rsidRDefault="00042833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reate educational content such as blog posts, infographics, and videos that explain the importance of hydration, how the Smart Water Bottle works, and its benefits.</w:t>
            </w:r>
          </w:p>
          <w:p w:rsidR="00BE209C" w:rsidRPr="00184F65" w:rsidRDefault="00BE209C" w:rsidP="00BE209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Detailed product pages with feature comparisons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ustomer reviews and testimonials on third-party platforms.</w:t>
            </w:r>
          </w:p>
          <w:p w:rsidR="00AE67FA" w:rsidRPr="00184F65" w:rsidRDefault="00AE67FA" w:rsidP="00AE67FA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Develop interactive comparison tools and quizzes on the website to help customers see the benefits of the Smart Water Bottle over competitors. Include user stories and testimonials prominently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E209C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Smooth checkout process with clear shipping and return policies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Order confirmation and tracking information emails.</w:t>
            </w:r>
          </w:p>
          <w:p w:rsidR="00BE209C" w:rsidRPr="00184F65" w:rsidRDefault="00BE209C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Offer personalized discounts and limited-time offers to create urgency. Ensure a seamless checkout process with multiple payment options and clear return policies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2975" w:type="dxa"/>
            <w:shd w:val="clear" w:color="auto" w:fill="auto"/>
          </w:tcPr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ustomer support for any product-related queries.</w:t>
            </w:r>
          </w:p>
          <w:p w:rsidR="00653819" w:rsidRPr="00184F65" w:rsidRDefault="00653819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Community platform or social media groups for user interaction and feedback.</w:t>
            </w:r>
          </w:p>
          <w:p w:rsidR="00BE209C" w:rsidRPr="00184F65" w:rsidRDefault="00AE67FA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L</w:t>
            </w:r>
            <w:r w:rsidR="00BE209C" w:rsidRPr="00184F65">
              <w:rPr>
                <w:rFonts w:asciiTheme="majorBidi" w:hAnsiTheme="majorBidi" w:cstheme="majorBidi"/>
                <w:sz w:val="20"/>
                <w:szCs w:val="20"/>
              </w:rPr>
              <w:t>oyalty program to encourage repeat purchases and referrals. Provide ongoing support through a dedicated customer portal and regular engagement via newsletters.</w:t>
            </w:r>
          </w:p>
          <w:p w:rsidR="008E087F" w:rsidRPr="00184F65" w:rsidRDefault="008E087F" w:rsidP="00BE209C">
            <w:pPr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184F65" w:rsidRPr="00184F65" w:rsidTr="00184F65">
        <w:trPr>
          <w:trHeight w:val="59"/>
        </w:trPr>
        <w:tc>
          <w:tcPr>
            <w:tcW w:w="1620" w:type="dxa"/>
            <w:shd w:val="clear" w:color="auto" w:fill="auto"/>
          </w:tcPr>
          <w:p w:rsidR="00184F65" w:rsidRPr="00184F65" w:rsidRDefault="00184F65" w:rsidP="00BE20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84F65" w:rsidRPr="00184F65" w:rsidRDefault="00184F65" w:rsidP="00BE20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184F65" w:rsidRPr="00184F65" w:rsidRDefault="00184F65" w:rsidP="00BE209C">
            <w:pPr>
              <w:jc w:val="center"/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</w:rPr>
            </w:pPr>
            <w:r w:rsidRPr="00184F65">
              <w:rPr>
                <w:rFonts w:asciiTheme="majorBidi" w:hAnsiTheme="majorBidi" w:cstheme="majorBidi"/>
                <w:b/>
                <w:bCs/>
              </w:rPr>
              <w:t>Opportunities</w:t>
            </w:r>
          </w:p>
        </w:tc>
        <w:tc>
          <w:tcPr>
            <w:tcW w:w="2335" w:type="dxa"/>
            <w:shd w:val="clear" w:color="auto" w:fill="auto"/>
          </w:tcPr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Educate customers through high-quality content, engage them on social platforms.</w:t>
            </w:r>
          </w:p>
        </w:tc>
        <w:tc>
          <w:tcPr>
            <w:tcW w:w="2520" w:type="dxa"/>
            <w:shd w:val="clear" w:color="auto" w:fill="auto"/>
          </w:tcPr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Provide detailed product information, offer testimonials and case studies, create engaging email sequences.</w:t>
            </w:r>
          </w:p>
        </w:tc>
        <w:tc>
          <w:tcPr>
            <w:tcW w:w="2250" w:type="dxa"/>
            <w:shd w:val="clear" w:color="auto" w:fill="auto"/>
          </w:tcPr>
          <w:p w:rsidR="00184F65" w:rsidRPr="00184F65" w:rsidRDefault="00184F65" w:rsidP="00184F65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eastAsia="Times New Roman" w:hAnsiTheme="majorBidi" w:cstheme="majorBidi"/>
                <w:sz w:val="20"/>
                <w:szCs w:val="20"/>
              </w:rPr>
              <w:t>Simplify checkout, offer clear pricing, provide prompt customer support.</w:t>
            </w:r>
          </w:p>
        </w:tc>
        <w:tc>
          <w:tcPr>
            <w:tcW w:w="2975" w:type="dxa"/>
            <w:shd w:val="clear" w:color="auto" w:fill="auto"/>
          </w:tcPr>
          <w:p w:rsidR="00184F65" w:rsidRPr="00184F65" w:rsidRDefault="00184F65" w:rsidP="00BE209C">
            <w:pPr>
              <w:spacing w:before="100" w:beforeAutospacing="1" w:after="100" w:afterAutospacing="1"/>
              <w:rPr>
                <w:rFonts w:asciiTheme="majorBidi" w:hAnsiTheme="majorBidi" w:cstheme="majorBidi"/>
                <w:sz w:val="20"/>
                <w:szCs w:val="20"/>
              </w:rPr>
            </w:pPr>
            <w:r w:rsidRPr="00184F65">
              <w:rPr>
                <w:rFonts w:asciiTheme="majorBidi" w:hAnsiTheme="majorBidi" w:cstheme="majorBidi"/>
                <w:sz w:val="20"/>
                <w:szCs w:val="20"/>
              </w:rPr>
              <w:t>Ensure excellent product quality, offer responsive support, encourage reviews and referrals.</w:t>
            </w:r>
          </w:p>
        </w:tc>
      </w:tr>
    </w:tbl>
    <w:p w:rsidR="008E087F" w:rsidRPr="00B63433" w:rsidRDefault="008E087F" w:rsidP="008E087F">
      <w:pPr>
        <w:rPr>
          <w:rFonts w:asciiTheme="majorBidi" w:hAnsiTheme="majorBidi" w:cstheme="majorBidi"/>
        </w:rPr>
      </w:pPr>
    </w:p>
    <w:sectPr w:rsidR="008E087F" w:rsidRPr="00B6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5E" w:rsidRDefault="00DF195E" w:rsidP="008E087F">
      <w:pPr>
        <w:spacing w:after="0" w:line="240" w:lineRule="auto"/>
      </w:pPr>
      <w:r>
        <w:separator/>
      </w:r>
    </w:p>
  </w:endnote>
  <w:endnote w:type="continuationSeparator" w:id="0">
    <w:p w:rsidR="00DF195E" w:rsidRDefault="00DF195E" w:rsidP="008E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5E" w:rsidRDefault="00DF195E" w:rsidP="008E087F">
      <w:pPr>
        <w:spacing w:after="0" w:line="240" w:lineRule="auto"/>
      </w:pPr>
      <w:r>
        <w:separator/>
      </w:r>
    </w:p>
  </w:footnote>
  <w:footnote w:type="continuationSeparator" w:id="0">
    <w:p w:rsidR="00DF195E" w:rsidRDefault="00DF195E" w:rsidP="008E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53081"/>
    <w:multiLevelType w:val="multilevel"/>
    <w:tmpl w:val="172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A0F70"/>
    <w:multiLevelType w:val="multilevel"/>
    <w:tmpl w:val="BB5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D651C"/>
    <w:multiLevelType w:val="multilevel"/>
    <w:tmpl w:val="5C06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045D4"/>
    <w:multiLevelType w:val="multilevel"/>
    <w:tmpl w:val="210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C482F"/>
    <w:multiLevelType w:val="multilevel"/>
    <w:tmpl w:val="C820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F23B5"/>
    <w:multiLevelType w:val="multilevel"/>
    <w:tmpl w:val="2410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484553"/>
    <w:multiLevelType w:val="hybridMultilevel"/>
    <w:tmpl w:val="8378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C59DD"/>
    <w:multiLevelType w:val="multilevel"/>
    <w:tmpl w:val="6D48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6237EE"/>
    <w:multiLevelType w:val="multilevel"/>
    <w:tmpl w:val="A448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F53DD"/>
    <w:multiLevelType w:val="multilevel"/>
    <w:tmpl w:val="11C6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DA08A6"/>
    <w:multiLevelType w:val="multilevel"/>
    <w:tmpl w:val="046A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D7081A"/>
    <w:multiLevelType w:val="multilevel"/>
    <w:tmpl w:val="E73A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41CAB"/>
    <w:multiLevelType w:val="multilevel"/>
    <w:tmpl w:val="FCF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A0638B"/>
    <w:multiLevelType w:val="multilevel"/>
    <w:tmpl w:val="1A5E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B47B79"/>
    <w:multiLevelType w:val="multilevel"/>
    <w:tmpl w:val="2710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A453F"/>
    <w:multiLevelType w:val="multilevel"/>
    <w:tmpl w:val="7976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2077E"/>
    <w:multiLevelType w:val="multilevel"/>
    <w:tmpl w:val="42F2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9713CA"/>
    <w:multiLevelType w:val="multilevel"/>
    <w:tmpl w:val="9BB0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A94C5E"/>
    <w:multiLevelType w:val="multilevel"/>
    <w:tmpl w:val="D308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50A9"/>
    <w:multiLevelType w:val="multilevel"/>
    <w:tmpl w:val="32B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15"/>
  </w:num>
  <w:num w:numId="7">
    <w:abstractNumId w:val="9"/>
  </w:num>
  <w:num w:numId="8">
    <w:abstractNumId w:val="19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 w:numId="18">
    <w:abstractNumId w:val="1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7F"/>
    <w:rsid w:val="00042833"/>
    <w:rsid w:val="00085770"/>
    <w:rsid w:val="0018048C"/>
    <w:rsid w:val="00184F65"/>
    <w:rsid w:val="003C346E"/>
    <w:rsid w:val="00653819"/>
    <w:rsid w:val="007C0AF3"/>
    <w:rsid w:val="008911CB"/>
    <w:rsid w:val="008E087F"/>
    <w:rsid w:val="00A23362"/>
    <w:rsid w:val="00AE67FA"/>
    <w:rsid w:val="00B63433"/>
    <w:rsid w:val="00BE209C"/>
    <w:rsid w:val="00CE6381"/>
    <w:rsid w:val="00DF195E"/>
    <w:rsid w:val="00E61D37"/>
    <w:rsid w:val="00FB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21571-4656-4332-81FE-B50F9D7D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4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87F"/>
  </w:style>
  <w:style w:type="paragraph" w:styleId="Footer">
    <w:name w:val="footer"/>
    <w:basedOn w:val="Normal"/>
    <w:link w:val="FooterChar"/>
    <w:uiPriority w:val="99"/>
    <w:unhideWhenUsed/>
    <w:rsid w:val="008E0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87F"/>
  </w:style>
  <w:style w:type="table" w:styleId="TableGrid">
    <w:name w:val="Table Grid"/>
    <w:basedOn w:val="TableNormal"/>
    <w:uiPriority w:val="39"/>
    <w:rsid w:val="008E0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5E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634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53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DFE3-A073-438B-BE4E-B6ECF14C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-Hamid Tarek</dc:creator>
  <cp:keywords/>
  <dc:description/>
  <cp:lastModifiedBy>Abdel-Hamid Tarek</cp:lastModifiedBy>
  <cp:revision>6</cp:revision>
  <dcterms:created xsi:type="dcterms:W3CDTF">2024-07-13T02:25:00Z</dcterms:created>
  <dcterms:modified xsi:type="dcterms:W3CDTF">2024-07-17T13:54:00Z</dcterms:modified>
</cp:coreProperties>
</file>